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9E6" w:rsidRPr="0068340C" w:rsidRDefault="005559E6" w:rsidP="00FC0524">
      <w:pPr>
        <w:jc w:val="left"/>
      </w:pPr>
      <w:r w:rsidRPr="0068340C">
        <w:t>第</w:t>
      </w:r>
      <w:r w:rsidR="00381F33" w:rsidRPr="0000073C">
        <w:rPr>
          <w:rFonts w:hint="eastAsia"/>
          <w:color w:val="000000" w:themeColor="text1"/>
        </w:rPr>
        <w:t>７</w:t>
      </w:r>
      <w:r w:rsidRPr="0068340C">
        <w:t>号様式（第</w:t>
      </w:r>
      <w:r w:rsidRPr="0068340C">
        <w:rPr>
          <w:rFonts w:hint="eastAsia"/>
        </w:rPr>
        <w:t>６</w:t>
      </w:r>
      <w:r w:rsidRPr="0068340C">
        <w:t>条関係）</w:t>
      </w:r>
    </w:p>
    <w:p w:rsidR="005559E6" w:rsidRPr="0068340C" w:rsidRDefault="005559E6" w:rsidP="004D4262">
      <w:pPr>
        <w:spacing w:line="420" w:lineRule="exact"/>
        <w:jc w:val="right"/>
        <w:rPr>
          <w:rFonts w:ascii="?l?r ??fc"/>
          <w:snapToGrid w:val="0"/>
        </w:rPr>
      </w:pPr>
      <w:r w:rsidRPr="0068340C">
        <w:rPr>
          <w:rFonts w:hint="eastAsia"/>
          <w:snapToGrid w:val="0"/>
        </w:rPr>
        <w:t>年　　月　　日</w:t>
      </w:r>
    </w:p>
    <w:p w:rsidR="005559E6" w:rsidRPr="0068340C" w:rsidRDefault="005559E6" w:rsidP="005559E6">
      <w:pPr>
        <w:spacing w:line="420" w:lineRule="exact"/>
        <w:ind w:left="630"/>
        <w:rPr>
          <w:rFonts w:ascii="?l?r ??fc"/>
          <w:snapToGrid w:val="0"/>
        </w:rPr>
      </w:pPr>
      <w:r w:rsidRPr="0068340C">
        <w:rPr>
          <w:rFonts w:hint="eastAsia"/>
          <w:snapToGrid w:val="0"/>
        </w:rPr>
        <w:t>高知市保健所長　様</w:t>
      </w:r>
    </w:p>
    <w:p w:rsidR="005559E6" w:rsidRPr="0068340C" w:rsidRDefault="00AA096B" w:rsidP="001677C5">
      <w:pPr>
        <w:spacing w:line="420" w:lineRule="exact"/>
        <w:ind w:firstLineChars="1500" w:firstLine="3150"/>
        <w:jc w:val="left"/>
        <w:rPr>
          <w:rFonts w:ascii="?l?r ??fc"/>
          <w:snapToGrid w:val="0"/>
        </w:rPr>
      </w:pPr>
      <w:r w:rsidRPr="0000073C">
        <w:rPr>
          <w:rFonts w:hint="eastAsia"/>
          <w:snapToGrid w:val="0"/>
          <w:color w:val="000000" w:themeColor="text1"/>
        </w:rPr>
        <w:t>届出</w:t>
      </w:r>
      <w:r w:rsidR="004D4262" w:rsidRPr="0000073C">
        <w:rPr>
          <w:rFonts w:hint="eastAsia"/>
          <w:snapToGrid w:val="0"/>
          <w:color w:val="000000" w:themeColor="text1"/>
        </w:rPr>
        <w:t>者</w:t>
      </w:r>
      <w:r w:rsidR="001677C5">
        <w:rPr>
          <w:rFonts w:hint="eastAsia"/>
          <w:snapToGrid w:val="0"/>
          <w:color w:val="000000" w:themeColor="text1"/>
        </w:rPr>
        <w:t xml:space="preserve">　</w:t>
      </w:r>
      <w:r w:rsidR="005559E6" w:rsidRPr="001677C5">
        <w:rPr>
          <w:rFonts w:hint="eastAsia"/>
          <w:snapToGrid w:val="0"/>
          <w:spacing w:val="35"/>
          <w:kern w:val="0"/>
          <w:fitText w:val="1050" w:id="-1163686144"/>
        </w:rPr>
        <w:t xml:space="preserve">住　　</w:t>
      </w:r>
      <w:r w:rsidR="005559E6" w:rsidRPr="001677C5">
        <w:rPr>
          <w:rFonts w:hint="eastAsia"/>
          <w:snapToGrid w:val="0"/>
          <w:kern w:val="0"/>
          <w:fitText w:val="1050" w:id="-1163686144"/>
        </w:rPr>
        <w:t>所</w:t>
      </w:r>
      <w:r w:rsidR="00647A4F">
        <w:rPr>
          <w:rFonts w:hint="eastAsia"/>
          <w:snapToGrid w:val="0"/>
        </w:rPr>
        <w:t xml:space="preserve">　</w:t>
      </w:r>
    </w:p>
    <w:p w:rsidR="005559E6" w:rsidRPr="0000603E" w:rsidRDefault="0000603E" w:rsidP="0000603E">
      <w:pPr>
        <w:spacing w:line="420" w:lineRule="exact"/>
        <w:ind w:right="420"/>
        <w:jc w:val="left"/>
        <w:rPr>
          <w:snapToGrid w:val="0"/>
          <w:kern w:val="0"/>
        </w:rPr>
      </w:pPr>
      <w:r>
        <w:rPr>
          <w:snapToGrid w:val="0"/>
          <w:kern w:val="0"/>
        </w:rPr>
        <w:t xml:space="preserve">　　　　　　　　　　　　　　　　　　　</w:t>
      </w:r>
      <w:r w:rsidR="00647A4F" w:rsidRPr="0000603E">
        <w:rPr>
          <w:rFonts w:hint="eastAsia"/>
          <w:snapToGrid w:val="0"/>
          <w:spacing w:val="35"/>
          <w:kern w:val="0"/>
          <w:fitText w:val="1050" w:id="-1163686143"/>
        </w:rPr>
        <w:t xml:space="preserve">氏　　</w:t>
      </w:r>
      <w:r w:rsidR="00647A4F" w:rsidRPr="0000603E">
        <w:rPr>
          <w:rFonts w:hint="eastAsia"/>
          <w:snapToGrid w:val="0"/>
          <w:kern w:val="0"/>
          <w:fitText w:val="1050" w:id="-1163686143"/>
        </w:rPr>
        <w:t>名</w:t>
      </w:r>
      <w:r w:rsidR="00647A4F">
        <w:rPr>
          <w:rFonts w:hint="eastAsia"/>
          <w:snapToGrid w:val="0"/>
        </w:rPr>
        <w:t xml:space="preserve">　</w:t>
      </w:r>
    </w:p>
    <w:p w:rsidR="005559E6" w:rsidRPr="0000603E" w:rsidRDefault="0000603E" w:rsidP="0000603E">
      <w:pPr>
        <w:spacing w:line="420" w:lineRule="exact"/>
        <w:ind w:right="420"/>
        <w:jc w:val="left"/>
        <w:rPr>
          <w:snapToGrid w:val="0"/>
          <w:kern w:val="0"/>
        </w:rPr>
      </w:pPr>
      <w:r>
        <w:rPr>
          <w:snapToGrid w:val="0"/>
          <w:kern w:val="0"/>
        </w:rPr>
        <w:t xml:space="preserve">　　　　　　　　　　　　　　　　　　　</w:t>
      </w:r>
      <w:r w:rsidR="005559E6" w:rsidRPr="001677C5">
        <w:rPr>
          <w:rFonts w:hint="eastAsia"/>
          <w:snapToGrid w:val="0"/>
          <w:spacing w:val="35"/>
          <w:kern w:val="0"/>
          <w:fitText w:val="1050" w:id="-1163686142"/>
        </w:rPr>
        <w:t>生年月</w:t>
      </w:r>
      <w:r w:rsidR="005559E6" w:rsidRPr="001677C5">
        <w:rPr>
          <w:rFonts w:hint="eastAsia"/>
          <w:snapToGrid w:val="0"/>
          <w:kern w:val="0"/>
          <w:fitText w:val="1050" w:id="-1163686142"/>
        </w:rPr>
        <w:t>日</w:t>
      </w:r>
      <w:r w:rsidR="005559E6" w:rsidRPr="0068340C">
        <w:rPr>
          <w:rFonts w:hint="eastAsia"/>
          <w:snapToGrid w:val="0"/>
        </w:rPr>
        <w:t xml:space="preserve">　　　　　　年　　月　　日</w:t>
      </w:r>
    </w:p>
    <w:p w:rsidR="004D4262" w:rsidRPr="0000603E" w:rsidRDefault="0000603E" w:rsidP="0000603E">
      <w:pPr>
        <w:spacing w:line="420" w:lineRule="exact"/>
        <w:ind w:right="420"/>
        <w:jc w:val="left"/>
        <w:rPr>
          <w:snapToGrid w:val="0"/>
          <w:color w:val="000000" w:themeColor="text1"/>
          <w:kern w:val="0"/>
        </w:rPr>
      </w:pPr>
      <w:r>
        <w:rPr>
          <w:snapToGrid w:val="0"/>
          <w:color w:val="000000" w:themeColor="text1"/>
          <w:kern w:val="0"/>
        </w:rPr>
        <w:t xml:space="preserve">　　　　　　　　　　　　　　　　　　　</w:t>
      </w:r>
      <w:bookmarkStart w:id="0" w:name="_GoBack"/>
      <w:bookmarkEnd w:id="0"/>
      <w:r w:rsidR="005F7D7F" w:rsidRPr="0000603E">
        <w:rPr>
          <w:snapToGrid w:val="0"/>
          <w:color w:val="000000" w:themeColor="text1"/>
          <w:spacing w:val="35"/>
          <w:kern w:val="0"/>
          <w:fitText w:val="1050" w:id="-1163686141"/>
        </w:rPr>
        <w:t>電話番</w:t>
      </w:r>
      <w:r w:rsidR="005F7D7F" w:rsidRPr="0000603E">
        <w:rPr>
          <w:snapToGrid w:val="0"/>
          <w:color w:val="000000" w:themeColor="text1"/>
          <w:kern w:val="0"/>
          <w:fitText w:val="1050" w:id="-1163686141"/>
        </w:rPr>
        <w:t>号</w:t>
      </w:r>
      <w:r w:rsidR="005F7D7F" w:rsidRPr="0000073C">
        <w:rPr>
          <w:snapToGrid w:val="0"/>
          <w:color w:val="FF0000"/>
        </w:rPr>
        <w:t xml:space="preserve">　</w:t>
      </w:r>
    </w:p>
    <w:p w:rsidR="00647A4F" w:rsidRPr="00647A4F" w:rsidRDefault="0055084E" w:rsidP="00647A4F">
      <w:pPr>
        <w:spacing w:line="280" w:lineRule="exact"/>
        <w:ind w:right="420" w:firstLineChars="1990" w:firstLine="4179"/>
        <w:jc w:val="left"/>
        <w:rPr>
          <w:snapToGrid w:val="0"/>
          <w:spacing w:val="4"/>
        </w:rPr>
      </w:pPr>
      <w:r w:rsidRPr="00647A4F">
        <w:rPr>
          <w:noProof/>
          <w:spacing w:val="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42540</wp:posOffset>
                </wp:positionH>
                <wp:positionV relativeFrom="paragraph">
                  <wp:posOffset>22225</wp:posOffset>
                </wp:positionV>
                <wp:extent cx="2421890" cy="37020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1890" cy="3702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3A14F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00.2pt;margin-top:1.75pt;width:190.7pt;height:2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" strokeweight=".25pt">
                <v:textbox inset="5.85pt,.7pt,5.85pt,.7pt"/>
              </v:shape>
            </w:pict>
          </mc:Fallback>
        </mc:AlternateContent>
      </w:r>
      <w:r w:rsidR="00647A4F" w:rsidRPr="00647A4F">
        <w:rPr>
          <w:snapToGrid w:val="0"/>
          <w:spacing w:val="4"/>
        </w:rPr>
        <w:t>法人にあっては，主たる事務所の</w:t>
      </w:r>
    </w:p>
    <w:p w:rsidR="005559E6" w:rsidRPr="00647A4F" w:rsidRDefault="00647A4F" w:rsidP="00647A4F">
      <w:pPr>
        <w:spacing w:line="280" w:lineRule="exact"/>
        <w:ind w:right="420" w:firstLineChars="1990" w:firstLine="4179"/>
        <w:jc w:val="left"/>
        <w:rPr>
          <w:rFonts w:ascii="?l?r ??fc"/>
          <w:snapToGrid w:val="0"/>
        </w:rPr>
      </w:pPr>
      <w:r>
        <w:rPr>
          <w:snapToGrid w:val="0"/>
        </w:rPr>
        <w:t>所在地，名称及び代表者の職・氏名</w:t>
      </w:r>
    </w:p>
    <w:p w:rsidR="005559E6" w:rsidRPr="0068340C" w:rsidRDefault="005559E6" w:rsidP="005559E6">
      <w:pPr>
        <w:spacing w:line="420" w:lineRule="exact"/>
        <w:jc w:val="center"/>
        <w:rPr>
          <w:rFonts w:ascii="?l?r ??fc"/>
          <w:snapToGrid w:val="0"/>
        </w:rPr>
      </w:pPr>
    </w:p>
    <w:p w:rsidR="005559E6" w:rsidRPr="0000073C" w:rsidRDefault="005559E6" w:rsidP="00647A4F">
      <w:pPr>
        <w:jc w:val="center"/>
        <w:rPr>
          <w:rFonts w:ascii="?l?r ??fc"/>
          <w:snapToGrid w:val="0"/>
          <w:spacing w:val="20"/>
          <w:sz w:val="24"/>
        </w:rPr>
      </w:pPr>
      <w:r w:rsidRPr="0000073C">
        <w:rPr>
          <w:rFonts w:hint="eastAsia"/>
          <w:snapToGrid w:val="0"/>
          <w:color w:val="000000" w:themeColor="text1"/>
          <w:spacing w:val="20"/>
          <w:sz w:val="24"/>
        </w:rPr>
        <w:t>旅館業営業</w:t>
      </w:r>
      <w:r w:rsidR="00AA096B" w:rsidRPr="0000073C">
        <w:rPr>
          <w:rFonts w:hint="eastAsia"/>
          <w:snapToGrid w:val="0"/>
          <w:color w:val="000000" w:themeColor="text1"/>
          <w:spacing w:val="20"/>
          <w:sz w:val="24"/>
        </w:rPr>
        <w:t>（</w:t>
      </w:r>
      <w:r w:rsidRPr="0000073C">
        <w:rPr>
          <w:rFonts w:hint="eastAsia"/>
          <w:snapToGrid w:val="0"/>
          <w:color w:val="000000" w:themeColor="text1"/>
          <w:spacing w:val="20"/>
          <w:sz w:val="24"/>
        </w:rPr>
        <w:t>（全部・一部）停止・廃止）届</w:t>
      </w:r>
    </w:p>
    <w:p w:rsidR="005559E6" w:rsidRPr="0068340C" w:rsidRDefault="005559E6" w:rsidP="005559E6">
      <w:pPr>
        <w:spacing w:line="420" w:lineRule="exact"/>
        <w:jc w:val="center"/>
        <w:rPr>
          <w:rFonts w:ascii="?l?r ??fc"/>
          <w:snapToGrid w:val="0"/>
        </w:rPr>
      </w:pPr>
    </w:p>
    <w:p w:rsidR="005559E6" w:rsidRPr="0068340C" w:rsidRDefault="005559E6" w:rsidP="004D4262">
      <w:pPr>
        <w:spacing w:after="240" w:line="420" w:lineRule="exact"/>
        <w:ind w:firstLine="210"/>
        <w:rPr>
          <w:rFonts w:ascii="?l?r ??fc"/>
          <w:snapToGrid w:val="0"/>
        </w:rPr>
      </w:pPr>
      <w:r w:rsidRPr="0068340C">
        <w:rPr>
          <w:rFonts w:hint="eastAsia"/>
          <w:snapToGrid w:val="0"/>
        </w:rPr>
        <w:t>旅館業営業を</w:t>
      </w:r>
      <w:r w:rsidR="00AA096B" w:rsidRPr="0000073C">
        <w:rPr>
          <w:rFonts w:hint="eastAsia"/>
          <w:snapToGrid w:val="0"/>
          <w:color w:val="000000" w:themeColor="text1"/>
        </w:rPr>
        <w:t>（</w:t>
      </w:r>
      <w:r w:rsidRPr="0000073C">
        <w:rPr>
          <w:rFonts w:hint="eastAsia"/>
          <w:snapToGrid w:val="0"/>
          <w:color w:val="000000" w:themeColor="text1"/>
        </w:rPr>
        <w:t>（全部・一部</w:t>
      </w:r>
      <w:r w:rsidR="00AA096B" w:rsidRPr="0000073C">
        <w:rPr>
          <w:rFonts w:hint="eastAsia"/>
          <w:snapToGrid w:val="0"/>
          <w:color w:val="000000" w:themeColor="text1"/>
        </w:rPr>
        <w:t>）停止・廃止）</w:t>
      </w:r>
      <w:r w:rsidRPr="0068340C">
        <w:rPr>
          <w:rFonts w:hint="eastAsia"/>
          <w:snapToGrid w:val="0"/>
        </w:rPr>
        <w:t>したので，旅館業法施行規則第４条の規定により次のとおり届け出ます。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470"/>
        <w:gridCol w:w="5035"/>
      </w:tblGrid>
      <w:tr w:rsidR="005559E6" w:rsidRPr="0068340C" w:rsidTr="004D4262">
        <w:trPr>
          <w:trHeight w:hRule="exact" w:val="740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E6" w:rsidRPr="0068340C" w:rsidRDefault="005559E6" w:rsidP="00DA51E7">
            <w:pPr>
              <w:jc w:val="distribute"/>
              <w:rPr>
                <w:rFonts w:ascii="?l?r ??fc"/>
                <w:snapToGrid w:val="0"/>
              </w:rPr>
            </w:pPr>
            <w:r w:rsidRPr="0068340C">
              <w:rPr>
                <w:rFonts w:hint="eastAsia"/>
                <w:snapToGrid w:val="0"/>
              </w:rPr>
              <w:t>営業施設の名称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E6" w:rsidRPr="0068340C" w:rsidRDefault="005559E6" w:rsidP="00DA51E7">
            <w:pPr>
              <w:rPr>
                <w:rFonts w:ascii="?l?r ??fc"/>
                <w:snapToGrid w:val="0"/>
              </w:rPr>
            </w:pPr>
          </w:p>
        </w:tc>
      </w:tr>
      <w:tr w:rsidR="005559E6" w:rsidRPr="0068340C" w:rsidTr="004D4262">
        <w:trPr>
          <w:trHeight w:hRule="exact" w:val="740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E6" w:rsidRPr="0068340C" w:rsidRDefault="005559E6" w:rsidP="00DA51E7">
            <w:pPr>
              <w:jc w:val="distribute"/>
              <w:rPr>
                <w:rFonts w:ascii="?l?r ??fc"/>
                <w:snapToGrid w:val="0"/>
              </w:rPr>
            </w:pPr>
            <w:r w:rsidRPr="0068340C">
              <w:rPr>
                <w:rFonts w:hint="eastAsia"/>
                <w:snapToGrid w:val="0"/>
              </w:rPr>
              <w:t>営業施設の所在地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E6" w:rsidRPr="0068340C" w:rsidRDefault="005559E6" w:rsidP="00DA51E7">
            <w:pPr>
              <w:rPr>
                <w:rFonts w:ascii="?l?r ??fc"/>
                <w:snapToGrid w:val="0"/>
              </w:rPr>
            </w:pPr>
          </w:p>
        </w:tc>
      </w:tr>
      <w:tr w:rsidR="005559E6" w:rsidRPr="0068340C" w:rsidTr="004D4262">
        <w:trPr>
          <w:trHeight w:hRule="exact" w:val="740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E6" w:rsidRPr="0068340C" w:rsidRDefault="005559E6" w:rsidP="00DA51E7">
            <w:pPr>
              <w:jc w:val="distribute"/>
              <w:rPr>
                <w:rFonts w:ascii="?l?r ??fc"/>
                <w:snapToGrid w:val="0"/>
              </w:rPr>
            </w:pPr>
            <w:r w:rsidRPr="0068340C">
              <w:rPr>
                <w:rFonts w:hint="eastAsia"/>
                <w:snapToGrid w:val="0"/>
              </w:rPr>
              <w:t>営業の種別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E6" w:rsidRPr="0068340C" w:rsidRDefault="005559E6" w:rsidP="00DA51E7">
            <w:pPr>
              <w:rPr>
                <w:rFonts w:ascii="?l?r ??fc"/>
                <w:snapToGrid w:val="0"/>
              </w:rPr>
            </w:pPr>
            <w:r w:rsidRPr="0068340C">
              <w:rPr>
                <w:rFonts w:hint="eastAsia"/>
                <w:snapToGrid w:val="0"/>
              </w:rPr>
              <w:t>旅館</w:t>
            </w:r>
            <w:r w:rsidR="00402FF1" w:rsidRPr="0068340C">
              <w:rPr>
                <w:rFonts w:hint="eastAsia"/>
                <w:snapToGrid w:val="0"/>
              </w:rPr>
              <w:t>・</w:t>
            </w:r>
            <w:r w:rsidRPr="0068340C">
              <w:rPr>
                <w:rFonts w:hint="eastAsia"/>
                <w:snapToGrid w:val="0"/>
              </w:rPr>
              <w:t>ホテル営業　　簡易宿所営業　　下宿営業</w:t>
            </w:r>
          </w:p>
        </w:tc>
      </w:tr>
      <w:tr w:rsidR="005559E6" w:rsidRPr="0068340C" w:rsidTr="004D4262">
        <w:trPr>
          <w:trHeight w:hRule="exact" w:val="740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E6" w:rsidRPr="0068340C" w:rsidRDefault="005559E6" w:rsidP="00DA51E7">
            <w:pPr>
              <w:jc w:val="distribute"/>
              <w:rPr>
                <w:rFonts w:ascii="?l?r ??fc"/>
                <w:snapToGrid w:val="0"/>
              </w:rPr>
            </w:pPr>
            <w:r w:rsidRPr="0068340C">
              <w:rPr>
                <w:rFonts w:hint="eastAsia"/>
                <w:snapToGrid w:val="0"/>
              </w:rPr>
              <w:t>許可（承認）指令番号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E6" w:rsidRPr="0000073C" w:rsidRDefault="005559E6" w:rsidP="00F11F8D">
            <w:pPr>
              <w:ind w:firstLineChars="600" w:firstLine="1260"/>
              <w:jc w:val="center"/>
              <w:rPr>
                <w:rFonts w:ascii="?l?r ??fc"/>
                <w:snapToGrid w:val="0"/>
              </w:rPr>
            </w:pPr>
            <w:r w:rsidRPr="0000073C">
              <w:rPr>
                <w:rFonts w:hint="eastAsia"/>
                <w:snapToGrid w:val="0"/>
                <w:color w:val="000000" w:themeColor="text1"/>
              </w:rPr>
              <w:t>第　　　　　　号</w:t>
            </w:r>
          </w:p>
        </w:tc>
      </w:tr>
      <w:tr w:rsidR="005559E6" w:rsidRPr="0068340C" w:rsidTr="004D4262">
        <w:trPr>
          <w:trHeight w:hRule="exact" w:val="740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E6" w:rsidRPr="0068340C" w:rsidRDefault="005559E6" w:rsidP="00DA51E7">
            <w:pPr>
              <w:jc w:val="distribute"/>
              <w:rPr>
                <w:rFonts w:ascii="?l?r ??fc"/>
                <w:snapToGrid w:val="0"/>
              </w:rPr>
            </w:pPr>
            <w:r w:rsidRPr="0068340C">
              <w:rPr>
                <w:rFonts w:hint="eastAsia"/>
                <w:snapToGrid w:val="0"/>
              </w:rPr>
              <w:t>許可（承認）指令年月日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E6" w:rsidRPr="0068340C" w:rsidRDefault="005559E6" w:rsidP="00DA51E7">
            <w:pPr>
              <w:spacing w:line="420" w:lineRule="exact"/>
              <w:jc w:val="center"/>
              <w:rPr>
                <w:rFonts w:ascii="?l?r ??fc"/>
                <w:snapToGrid w:val="0"/>
              </w:rPr>
            </w:pPr>
            <w:r w:rsidRPr="0068340C">
              <w:rPr>
                <w:rFonts w:hint="eastAsia"/>
                <w:snapToGrid w:val="0"/>
              </w:rPr>
              <w:t>年　　　月　　　日</w:t>
            </w:r>
          </w:p>
        </w:tc>
      </w:tr>
      <w:tr w:rsidR="005559E6" w:rsidRPr="0068340C" w:rsidTr="004D4262">
        <w:trPr>
          <w:trHeight w:hRule="exact" w:val="1260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62" w:rsidRDefault="005559E6" w:rsidP="00DA51E7">
            <w:pPr>
              <w:spacing w:line="420" w:lineRule="exact"/>
              <w:jc w:val="distribute"/>
              <w:rPr>
                <w:snapToGrid w:val="0"/>
              </w:rPr>
            </w:pPr>
            <w:r w:rsidRPr="0068340C">
              <w:rPr>
                <w:rFonts w:hint="eastAsia"/>
                <w:snapToGrid w:val="0"/>
              </w:rPr>
              <w:t>営業の全部若しくは一部の停止</w:t>
            </w:r>
          </w:p>
          <w:p w:rsidR="005559E6" w:rsidRPr="0068340C" w:rsidRDefault="005559E6" w:rsidP="00DA51E7">
            <w:pPr>
              <w:spacing w:line="420" w:lineRule="exact"/>
              <w:jc w:val="distribute"/>
              <w:rPr>
                <w:rFonts w:ascii="?l?r ??fc"/>
                <w:snapToGrid w:val="0"/>
              </w:rPr>
            </w:pPr>
            <w:r w:rsidRPr="0068340C">
              <w:rPr>
                <w:rFonts w:hint="eastAsia"/>
                <w:snapToGrid w:val="0"/>
              </w:rPr>
              <w:t>又は廃止の理由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E6" w:rsidRPr="0068340C" w:rsidRDefault="005559E6" w:rsidP="00DA51E7">
            <w:pPr>
              <w:spacing w:line="420" w:lineRule="exact"/>
              <w:rPr>
                <w:rFonts w:ascii="?l?r ??fc"/>
                <w:snapToGrid w:val="0"/>
              </w:rPr>
            </w:pPr>
          </w:p>
        </w:tc>
      </w:tr>
      <w:tr w:rsidR="005559E6" w:rsidRPr="0068340C" w:rsidTr="004D4262">
        <w:trPr>
          <w:trHeight w:hRule="exact" w:val="740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E6" w:rsidRPr="0068340C" w:rsidRDefault="005559E6" w:rsidP="00DA51E7">
            <w:pPr>
              <w:jc w:val="distribute"/>
              <w:rPr>
                <w:rFonts w:ascii="?l?r ??fc"/>
                <w:snapToGrid w:val="0"/>
              </w:rPr>
            </w:pPr>
            <w:r w:rsidRPr="0068340C">
              <w:rPr>
                <w:rFonts w:hint="eastAsia"/>
                <w:snapToGrid w:val="0"/>
              </w:rPr>
              <w:t>停止予定期間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E6" w:rsidRPr="0068340C" w:rsidRDefault="005559E6" w:rsidP="00DA51E7">
            <w:pPr>
              <w:ind w:left="420"/>
              <w:jc w:val="center"/>
              <w:rPr>
                <w:rFonts w:ascii="?l?r ??fc"/>
                <w:snapToGrid w:val="0"/>
              </w:rPr>
            </w:pPr>
            <w:r w:rsidRPr="0068340C">
              <w:rPr>
                <w:rFonts w:hint="eastAsia"/>
                <w:snapToGrid w:val="0"/>
              </w:rPr>
              <w:t>年　　月　　日～　　年　　月　　日</w:t>
            </w:r>
          </w:p>
        </w:tc>
      </w:tr>
      <w:tr w:rsidR="005559E6" w:rsidRPr="0068340C" w:rsidTr="004D4262">
        <w:trPr>
          <w:trHeight w:hRule="exact" w:val="740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E6" w:rsidRPr="0068340C" w:rsidRDefault="005559E6" w:rsidP="00DA51E7">
            <w:pPr>
              <w:jc w:val="distribute"/>
              <w:rPr>
                <w:rFonts w:ascii="?l?r ??fc"/>
                <w:snapToGrid w:val="0"/>
              </w:rPr>
            </w:pPr>
            <w:r w:rsidRPr="0068340C">
              <w:rPr>
                <w:rFonts w:hint="eastAsia"/>
                <w:snapToGrid w:val="0"/>
              </w:rPr>
              <w:t>廃止年月日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E6" w:rsidRPr="0068340C" w:rsidRDefault="005559E6" w:rsidP="00DA51E7">
            <w:pPr>
              <w:ind w:left="420"/>
              <w:jc w:val="center"/>
              <w:rPr>
                <w:rFonts w:ascii="?l?r ??fc"/>
                <w:snapToGrid w:val="0"/>
              </w:rPr>
            </w:pPr>
            <w:r w:rsidRPr="0068340C">
              <w:rPr>
                <w:rFonts w:hint="eastAsia"/>
                <w:snapToGrid w:val="0"/>
              </w:rPr>
              <w:t>年　　　　月　　　　日</w:t>
            </w:r>
          </w:p>
        </w:tc>
      </w:tr>
    </w:tbl>
    <w:p w:rsidR="004F000E" w:rsidRPr="0000073C" w:rsidRDefault="004F000E" w:rsidP="004F000E">
      <w:pPr>
        <w:spacing w:before="240" w:line="320" w:lineRule="exact"/>
        <w:ind w:left="210"/>
        <w:rPr>
          <w:snapToGrid w:val="0"/>
          <w:color w:val="000000" w:themeColor="text1"/>
        </w:rPr>
      </w:pPr>
      <w:r w:rsidRPr="0000073C">
        <w:rPr>
          <w:rFonts w:hint="eastAsia"/>
          <w:snapToGrid w:val="0"/>
          <w:color w:val="000000" w:themeColor="text1"/>
        </w:rPr>
        <w:t>添付書類</w:t>
      </w:r>
    </w:p>
    <w:p w:rsidR="004F000E" w:rsidRPr="0000073C" w:rsidRDefault="004F000E" w:rsidP="004F000E">
      <w:pPr>
        <w:spacing w:line="320" w:lineRule="exact"/>
        <w:ind w:left="210" w:firstLineChars="100" w:firstLine="210"/>
        <w:rPr>
          <w:snapToGrid w:val="0"/>
          <w:color w:val="000000" w:themeColor="text1"/>
        </w:rPr>
      </w:pPr>
      <w:r w:rsidRPr="0000073C">
        <w:rPr>
          <w:rFonts w:hint="eastAsia"/>
          <w:snapToGrid w:val="0"/>
          <w:color w:val="000000" w:themeColor="text1"/>
        </w:rPr>
        <w:t>廃止した場合は，旅館業営業許可書又は旅館業営業承継承認書</w:t>
      </w:r>
    </w:p>
    <w:p w:rsidR="00B35F0A" w:rsidRPr="004F000E" w:rsidRDefault="00B35F0A" w:rsidP="00B35F0A">
      <w:pPr>
        <w:jc w:val="left"/>
        <w:rPr>
          <w:snapToGrid w:val="0"/>
        </w:rPr>
      </w:pPr>
    </w:p>
    <w:sectPr w:rsidR="00B35F0A" w:rsidRPr="004F000E" w:rsidSect="00252091">
      <w:headerReference w:type="default" r:id="rId7"/>
      <w:pgSz w:w="11907" w:h="16839" w:code="9"/>
      <w:pgMar w:top="1134" w:right="1701" w:bottom="1134" w:left="1701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627" w:rsidRDefault="00E22627">
      <w:r>
        <w:separator/>
      </w:r>
    </w:p>
  </w:endnote>
  <w:endnote w:type="continuationSeparator" w:id="0">
    <w:p w:rsidR="00E22627" w:rsidRDefault="00E22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627" w:rsidRDefault="00E22627">
      <w:r>
        <w:separator/>
      </w:r>
    </w:p>
  </w:footnote>
  <w:footnote w:type="continuationSeparator" w:id="0">
    <w:p w:rsidR="00E22627" w:rsidRDefault="00E226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F33" w:rsidRDefault="00381F33" w:rsidP="00381F33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noPunctuationKerning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DC16DE"/>
    <w:rsid w:val="0000073C"/>
    <w:rsid w:val="0000603E"/>
    <w:rsid w:val="00025204"/>
    <w:rsid w:val="0004580F"/>
    <w:rsid w:val="0006632D"/>
    <w:rsid w:val="00075954"/>
    <w:rsid w:val="000937B5"/>
    <w:rsid w:val="000B0DD4"/>
    <w:rsid w:val="000B2A9F"/>
    <w:rsid w:val="000B6850"/>
    <w:rsid w:val="000F03AC"/>
    <w:rsid w:val="001001DA"/>
    <w:rsid w:val="001178B0"/>
    <w:rsid w:val="00161A64"/>
    <w:rsid w:val="001677C5"/>
    <w:rsid w:val="00177C31"/>
    <w:rsid w:val="001A6408"/>
    <w:rsid w:val="001B1B6C"/>
    <w:rsid w:val="00221EFA"/>
    <w:rsid w:val="00252091"/>
    <w:rsid w:val="00263421"/>
    <w:rsid w:val="00270D70"/>
    <w:rsid w:val="002C2B67"/>
    <w:rsid w:val="002E0E1D"/>
    <w:rsid w:val="002F3689"/>
    <w:rsid w:val="002F587F"/>
    <w:rsid w:val="00331D6B"/>
    <w:rsid w:val="003322B4"/>
    <w:rsid w:val="00333492"/>
    <w:rsid w:val="0035413C"/>
    <w:rsid w:val="00381F33"/>
    <w:rsid w:val="0038359D"/>
    <w:rsid w:val="00393AFD"/>
    <w:rsid w:val="00394DCE"/>
    <w:rsid w:val="0039529C"/>
    <w:rsid w:val="003F7A0E"/>
    <w:rsid w:val="00402FF1"/>
    <w:rsid w:val="00416456"/>
    <w:rsid w:val="00433161"/>
    <w:rsid w:val="0043659D"/>
    <w:rsid w:val="004574AE"/>
    <w:rsid w:val="00463975"/>
    <w:rsid w:val="0046636B"/>
    <w:rsid w:val="00475261"/>
    <w:rsid w:val="004B1072"/>
    <w:rsid w:val="004D4262"/>
    <w:rsid w:val="004D64A5"/>
    <w:rsid w:val="004F000E"/>
    <w:rsid w:val="004F3478"/>
    <w:rsid w:val="00533058"/>
    <w:rsid w:val="0055084E"/>
    <w:rsid w:val="00552C12"/>
    <w:rsid w:val="005559E6"/>
    <w:rsid w:val="00567723"/>
    <w:rsid w:val="00585A90"/>
    <w:rsid w:val="005B653D"/>
    <w:rsid w:val="005F7D7F"/>
    <w:rsid w:val="00606E0D"/>
    <w:rsid w:val="00613363"/>
    <w:rsid w:val="00636EB3"/>
    <w:rsid w:val="00647A4F"/>
    <w:rsid w:val="00647CDD"/>
    <w:rsid w:val="00657E55"/>
    <w:rsid w:val="006648E8"/>
    <w:rsid w:val="0068340C"/>
    <w:rsid w:val="006B029A"/>
    <w:rsid w:val="006B775B"/>
    <w:rsid w:val="00707641"/>
    <w:rsid w:val="007255C4"/>
    <w:rsid w:val="00740E44"/>
    <w:rsid w:val="00754F36"/>
    <w:rsid w:val="0077291E"/>
    <w:rsid w:val="0079117C"/>
    <w:rsid w:val="007A301E"/>
    <w:rsid w:val="007B0A81"/>
    <w:rsid w:val="007B6993"/>
    <w:rsid w:val="007C0085"/>
    <w:rsid w:val="007D127E"/>
    <w:rsid w:val="007E08D9"/>
    <w:rsid w:val="008160B7"/>
    <w:rsid w:val="00837421"/>
    <w:rsid w:val="00846F15"/>
    <w:rsid w:val="00865E08"/>
    <w:rsid w:val="00866B48"/>
    <w:rsid w:val="008A261F"/>
    <w:rsid w:val="008A397D"/>
    <w:rsid w:val="008B30E7"/>
    <w:rsid w:val="008B7F2D"/>
    <w:rsid w:val="008C4A52"/>
    <w:rsid w:val="008D0890"/>
    <w:rsid w:val="008E109B"/>
    <w:rsid w:val="0091466F"/>
    <w:rsid w:val="0092797B"/>
    <w:rsid w:val="00980658"/>
    <w:rsid w:val="00993F89"/>
    <w:rsid w:val="009A2B8B"/>
    <w:rsid w:val="009B0E92"/>
    <w:rsid w:val="009D3591"/>
    <w:rsid w:val="009D5063"/>
    <w:rsid w:val="009E0DCD"/>
    <w:rsid w:val="00A04D9D"/>
    <w:rsid w:val="00A60B1D"/>
    <w:rsid w:val="00A619A1"/>
    <w:rsid w:val="00AA096B"/>
    <w:rsid w:val="00AD4BB1"/>
    <w:rsid w:val="00AE66D9"/>
    <w:rsid w:val="00B16E25"/>
    <w:rsid w:val="00B31A16"/>
    <w:rsid w:val="00B356D2"/>
    <w:rsid w:val="00B35F0A"/>
    <w:rsid w:val="00B45E61"/>
    <w:rsid w:val="00B63940"/>
    <w:rsid w:val="00B643DC"/>
    <w:rsid w:val="00B703AD"/>
    <w:rsid w:val="00B72851"/>
    <w:rsid w:val="00B7653C"/>
    <w:rsid w:val="00B876CA"/>
    <w:rsid w:val="00B96B27"/>
    <w:rsid w:val="00BC58D8"/>
    <w:rsid w:val="00BC632A"/>
    <w:rsid w:val="00BD5EB4"/>
    <w:rsid w:val="00BE68E5"/>
    <w:rsid w:val="00BF7AFB"/>
    <w:rsid w:val="00C7338E"/>
    <w:rsid w:val="00C9345E"/>
    <w:rsid w:val="00CD3F45"/>
    <w:rsid w:val="00CD5D80"/>
    <w:rsid w:val="00CF1012"/>
    <w:rsid w:val="00D03F43"/>
    <w:rsid w:val="00D21247"/>
    <w:rsid w:val="00D4457C"/>
    <w:rsid w:val="00D47244"/>
    <w:rsid w:val="00D53A6C"/>
    <w:rsid w:val="00DA51E7"/>
    <w:rsid w:val="00DC16DE"/>
    <w:rsid w:val="00DE5FDA"/>
    <w:rsid w:val="00E16E9F"/>
    <w:rsid w:val="00E22627"/>
    <w:rsid w:val="00E478D8"/>
    <w:rsid w:val="00E5088C"/>
    <w:rsid w:val="00E93950"/>
    <w:rsid w:val="00EA1944"/>
    <w:rsid w:val="00EA56A8"/>
    <w:rsid w:val="00EB1536"/>
    <w:rsid w:val="00F11F8D"/>
    <w:rsid w:val="00F13FA3"/>
    <w:rsid w:val="00F176AF"/>
    <w:rsid w:val="00F400EE"/>
    <w:rsid w:val="00F45A4F"/>
    <w:rsid w:val="00F755C2"/>
    <w:rsid w:val="00F81A74"/>
    <w:rsid w:val="00F94B16"/>
    <w:rsid w:val="00FA43BC"/>
    <w:rsid w:val="00FA5730"/>
    <w:rsid w:val="00FC0524"/>
    <w:rsid w:val="00FD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1B6AADD-258A-49A8-85AA-9170BF88F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rsid w:val="005B653D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5B653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5EF75-E036-4B11-9CF6-46D3C1744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3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（第6条関係）</vt:lpstr>
      <vt:lpstr>第1号様式（第6条関係）</vt:lpstr>
    </vt:vector>
  </TitlesOfParts>
  <Manager/>
  <Company/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（第6条関係）</dc:title>
  <dc:subject/>
  <dc:creator>情報政策課</dc:creator>
  <cp:keywords/>
  <dc:description/>
  <cp:lastModifiedBy>濱田　聖也</cp:lastModifiedBy>
  <cp:revision>12</cp:revision>
  <cp:lastPrinted>2023-12-06T00:36:00Z</cp:lastPrinted>
  <dcterms:created xsi:type="dcterms:W3CDTF">2023-09-15T06:11:00Z</dcterms:created>
  <dcterms:modified xsi:type="dcterms:W3CDTF">2023-12-06T00:37:00Z</dcterms:modified>
</cp:coreProperties>
</file>